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3F" w:rsidRPr="003B0CAE" w:rsidRDefault="002F6512" w:rsidP="00C91B3F">
      <w:pPr>
        <w:spacing w:line="268" w:lineRule="exact"/>
        <w:rPr>
          <w:rFonts w:hAnsi="ＭＳ 明朝"/>
          <w:color w:val="000000" w:themeColor="text1"/>
        </w:rPr>
      </w:pPr>
      <w:bookmarkStart w:id="0" w:name="_GoBack"/>
      <w:r w:rsidRPr="003B0CAE">
        <w:rPr>
          <w:rFonts w:hAnsi="ＭＳ 明朝"/>
          <w:color w:val="000000" w:themeColor="text1"/>
        </w:rPr>
        <w:t>別記第</w:t>
      </w:r>
      <w:r w:rsidRPr="003B0CAE">
        <w:rPr>
          <w:rFonts w:hAnsi="ＭＳ 明朝" w:hint="eastAsia"/>
          <w:color w:val="000000" w:themeColor="text1"/>
        </w:rPr>
        <w:t>７</w:t>
      </w:r>
      <w:r w:rsidRPr="003B0CAE">
        <w:rPr>
          <w:rFonts w:hAnsi="ＭＳ 明朝"/>
          <w:color w:val="000000" w:themeColor="text1"/>
        </w:rPr>
        <w:t>号様式</w:t>
      </w:r>
    </w:p>
    <w:bookmarkEnd w:id="0"/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　　　　　　　　　　　　　　　　　　　　　　　　　　　　　　　　　年　　　月　　　日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spacing w:line="392" w:lineRule="exact"/>
        <w:ind w:firstLineChars="100" w:firstLine="280"/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  <w:sz w:val="28"/>
          <w:szCs w:val="28"/>
        </w:rPr>
        <w:t>北海道知事　　　　　　　様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                                          申　請　者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                                                    住　　所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                                                    氏　　名      　　　　　　　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spacing w:line="392" w:lineRule="exact"/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                          　　</w:t>
      </w:r>
      <w:r w:rsidRPr="003B0CAE">
        <w:rPr>
          <w:rFonts w:hint="eastAsia"/>
          <w:color w:val="000000" w:themeColor="text1"/>
          <w:sz w:val="28"/>
          <w:szCs w:val="28"/>
        </w:rPr>
        <w:t>変　　　　更　　　　届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　このことについて、次のとおり変更したので届出します。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                                            記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　変　更　前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変　更　後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変更年月日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</w:t>
      </w:r>
      <w:r w:rsidRPr="003B0CAE">
        <w:rPr>
          <w:rFonts w:hAnsi="Times New Roman" w:hint="eastAsia"/>
          <w:color w:val="000000" w:themeColor="text1"/>
        </w:rPr>
        <w:fldChar w:fldCharType="begin"/>
      </w:r>
      <w:r w:rsidRPr="003B0CAE">
        <w:rPr>
          <w:rFonts w:hAnsi="Times New Roman" w:hint="eastAsia"/>
          <w:color w:val="000000" w:themeColor="text1"/>
        </w:rPr>
        <w:instrText>eq \o\ad(</w:instrText>
      </w:r>
      <w:r w:rsidRPr="003B0CAE">
        <w:rPr>
          <w:rFonts w:hint="eastAsia"/>
          <w:color w:val="000000" w:themeColor="text1"/>
        </w:rPr>
        <w:instrText>変更理由</w:instrText>
      </w:r>
      <w:r w:rsidRPr="003B0CAE">
        <w:rPr>
          <w:rFonts w:hAnsi="Times New Roman" w:hint="eastAsia"/>
          <w:color w:val="000000" w:themeColor="text1"/>
        </w:rPr>
        <w:instrText>,　　　　 )</w:instrText>
      </w:r>
      <w:r w:rsidRPr="003B0CAE">
        <w:rPr>
          <w:rFonts w:hAnsi="Times New Roman" w:hint="eastAsia"/>
          <w:color w:val="000000" w:themeColor="text1"/>
        </w:rPr>
        <w:fldChar w:fldCharType="separate"/>
      </w:r>
      <w:r w:rsidRPr="003B0CAE">
        <w:rPr>
          <w:rFonts w:hint="eastAsia"/>
          <w:color w:val="000000" w:themeColor="text1"/>
        </w:rPr>
        <w:t>変更理由</w:t>
      </w:r>
      <w:r w:rsidRPr="003B0CAE">
        <w:rPr>
          <w:rFonts w:hAnsi="Times New Roman" w:hint="eastAsia"/>
          <w:color w:val="000000" w:themeColor="text1"/>
        </w:rPr>
        <w:fldChar w:fldCharType="end"/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（参考）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  許可年月日                                年　　　月　　　日</w:t>
      </w: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</w:p>
    <w:p w:rsidR="00AC3B0D" w:rsidRPr="003B0CAE" w:rsidRDefault="00AC3B0D" w:rsidP="00AC3B0D">
      <w:pPr>
        <w:rPr>
          <w:rFonts w:hAnsi="Times New Roman" w:cs="Times New Roman"/>
          <w:color w:val="000000" w:themeColor="text1"/>
        </w:rPr>
      </w:pPr>
      <w:r w:rsidRPr="003B0CAE">
        <w:rPr>
          <w:rFonts w:hint="eastAsia"/>
          <w:color w:val="000000" w:themeColor="text1"/>
        </w:rPr>
        <w:t xml:space="preserve">    </w:t>
      </w:r>
      <w:r w:rsidRPr="003B0CAE">
        <w:rPr>
          <w:rFonts w:hAnsi="Times New Roman" w:hint="eastAsia"/>
          <w:color w:val="000000" w:themeColor="text1"/>
        </w:rPr>
        <w:fldChar w:fldCharType="begin"/>
      </w:r>
      <w:r w:rsidRPr="003B0CAE">
        <w:rPr>
          <w:rFonts w:hAnsi="Times New Roman" w:hint="eastAsia"/>
          <w:color w:val="000000" w:themeColor="text1"/>
        </w:rPr>
        <w:instrText>eq \o\ad(</w:instrText>
      </w:r>
      <w:r w:rsidRPr="003B0CAE">
        <w:rPr>
          <w:rFonts w:hint="eastAsia"/>
          <w:color w:val="000000" w:themeColor="text1"/>
        </w:rPr>
        <w:instrText>許可番号</w:instrText>
      </w:r>
      <w:r w:rsidRPr="003B0CAE">
        <w:rPr>
          <w:rFonts w:hAnsi="Times New Roman" w:hint="eastAsia"/>
          <w:color w:val="000000" w:themeColor="text1"/>
        </w:rPr>
        <w:instrText>,　　　　 )</w:instrText>
      </w:r>
      <w:r w:rsidRPr="003B0CAE">
        <w:rPr>
          <w:rFonts w:hAnsi="Times New Roman" w:hint="eastAsia"/>
          <w:color w:val="000000" w:themeColor="text1"/>
        </w:rPr>
        <w:fldChar w:fldCharType="separate"/>
      </w:r>
      <w:r w:rsidRPr="003B0CAE">
        <w:rPr>
          <w:rFonts w:hint="eastAsia"/>
          <w:color w:val="000000" w:themeColor="text1"/>
        </w:rPr>
        <w:t>許可番号</w:t>
      </w:r>
      <w:r w:rsidRPr="003B0CAE">
        <w:rPr>
          <w:rFonts w:hAnsi="Times New Roman" w:hint="eastAsia"/>
          <w:color w:val="000000" w:themeColor="text1"/>
        </w:rPr>
        <w:fldChar w:fldCharType="end"/>
      </w:r>
      <w:r w:rsidRPr="003B0CAE">
        <w:rPr>
          <w:rFonts w:hint="eastAsia"/>
          <w:color w:val="000000" w:themeColor="text1"/>
        </w:rPr>
        <w:t xml:space="preserve">                           第              号指令</w:t>
      </w:r>
    </w:p>
    <w:p w:rsidR="002F6512" w:rsidRPr="003B0CAE" w:rsidRDefault="002F6512" w:rsidP="00C91B3F">
      <w:pPr>
        <w:spacing w:line="268" w:lineRule="exact"/>
        <w:rPr>
          <w:rFonts w:hAnsi="ＭＳ 明朝"/>
          <w:color w:val="000000" w:themeColor="text1"/>
        </w:rPr>
      </w:pPr>
    </w:p>
    <w:p w:rsidR="005D7365" w:rsidRPr="003B0CAE" w:rsidRDefault="005D7365">
      <w:pPr>
        <w:widowControl/>
        <w:jc w:val="left"/>
        <w:rPr>
          <w:rFonts w:hAnsi="ＭＳ 明朝"/>
          <w:color w:val="000000" w:themeColor="text1"/>
        </w:rPr>
      </w:pPr>
    </w:p>
    <w:sectPr w:rsidR="005D7365" w:rsidRPr="003B0CAE" w:rsidSect="00277F6A">
      <w:pgSz w:w="11906" w:h="16838" w:code="9"/>
      <w:pgMar w:top="1134" w:right="1418" w:bottom="1134" w:left="1418" w:header="851" w:footer="397" w:gutter="0"/>
      <w:pgNumType w:start="5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72" w:rsidRDefault="00123B72" w:rsidP="00D06E17">
      <w:r>
        <w:separator/>
      </w:r>
    </w:p>
  </w:endnote>
  <w:endnote w:type="continuationSeparator" w:id="0">
    <w:p w:rsidR="00123B72" w:rsidRDefault="00123B7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72" w:rsidRDefault="00123B72" w:rsidP="00D06E17">
      <w:r>
        <w:separator/>
      </w:r>
    </w:p>
  </w:footnote>
  <w:footnote w:type="continuationSeparator" w:id="0">
    <w:p w:rsidR="00123B72" w:rsidRDefault="00123B72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909CE"/>
    <w:rsid w:val="000F1DEB"/>
    <w:rsid w:val="00110F0F"/>
    <w:rsid w:val="00123B72"/>
    <w:rsid w:val="00123D29"/>
    <w:rsid w:val="00125B14"/>
    <w:rsid w:val="001300B2"/>
    <w:rsid w:val="00144642"/>
    <w:rsid w:val="00185176"/>
    <w:rsid w:val="001A1979"/>
    <w:rsid w:val="001A3328"/>
    <w:rsid w:val="001B02E6"/>
    <w:rsid w:val="001D118D"/>
    <w:rsid w:val="001D3C8D"/>
    <w:rsid w:val="001D5596"/>
    <w:rsid w:val="001E650C"/>
    <w:rsid w:val="002126E3"/>
    <w:rsid w:val="00233E1F"/>
    <w:rsid w:val="00253355"/>
    <w:rsid w:val="00277F6A"/>
    <w:rsid w:val="0028395F"/>
    <w:rsid w:val="002849AA"/>
    <w:rsid w:val="002950C2"/>
    <w:rsid w:val="002C4BE7"/>
    <w:rsid w:val="002F6512"/>
    <w:rsid w:val="00305F57"/>
    <w:rsid w:val="00336413"/>
    <w:rsid w:val="003565B9"/>
    <w:rsid w:val="0036446D"/>
    <w:rsid w:val="00382A1D"/>
    <w:rsid w:val="00397C2A"/>
    <w:rsid w:val="003B0CAE"/>
    <w:rsid w:val="003C4151"/>
    <w:rsid w:val="003D2622"/>
    <w:rsid w:val="003E4043"/>
    <w:rsid w:val="003E4AB8"/>
    <w:rsid w:val="003F781D"/>
    <w:rsid w:val="0041764D"/>
    <w:rsid w:val="00491BD2"/>
    <w:rsid w:val="004D5666"/>
    <w:rsid w:val="004E7400"/>
    <w:rsid w:val="00507ECF"/>
    <w:rsid w:val="00522D1B"/>
    <w:rsid w:val="00553D45"/>
    <w:rsid w:val="005779E5"/>
    <w:rsid w:val="00590BBA"/>
    <w:rsid w:val="00595A34"/>
    <w:rsid w:val="005C43D4"/>
    <w:rsid w:val="005D693B"/>
    <w:rsid w:val="005D7365"/>
    <w:rsid w:val="005F082A"/>
    <w:rsid w:val="005F6166"/>
    <w:rsid w:val="00610191"/>
    <w:rsid w:val="00624B07"/>
    <w:rsid w:val="00627D7D"/>
    <w:rsid w:val="00647762"/>
    <w:rsid w:val="006856BC"/>
    <w:rsid w:val="006B182D"/>
    <w:rsid w:val="006D1778"/>
    <w:rsid w:val="006E2E76"/>
    <w:rsid w:val="00733FED"/>
    <w:rsid w:val="00766468"/>
    <w:rsid w:val="0077747E"/>
    <w:rsid w:val="0084649C"/>
    <w:rsid w:val="008A241E"/>
    <w:rsid w:val="008B056D"/>
    <w:rsid w:val="008C4391"/>
    <w:rsid w:val="009333E8"/>
    <w:rsid w:val="00974041"/>
    <w:rsid w:val="009761D3"/>
    <w:rsid w:val="009C3600"/>
    <w:rsid w:val="009C6A3E"/>
    <w:rsid w:val="009F6085"/>
    <w:rsid w:val="00A03D59"/>
    <w:rsid w:val="00A27C23"/>
    <w:rsid w:val="00A3787B"/>
    <w:rsid w:val="00A6506E"/>
    <w:rsid w:val="00A745A2"/>
    <w:rsid w:val="00A83C01"/>
    <w:rsid w:val="00AA68E7"/>
    <w:rsid w:val="00AC3B0D"/>
    <w:rsid w:val="00AE5190"/>
    <w:rsid w:val="00B15C93"/>
    <w:rsid w:val="00B25631"/>
    <w:rsid w:val="00B27A1A"/>
    <w:rsid w:val="00B532DF"/>
    <w:rsid w:val="00B564D7"/>
    <w:rsid w:val="00B67BB6"/>
    <w:rsid w:val="00B86792"/>
    <w:rsid w:val="00B9500C"/>
    <w:rsid w:val="00BA5D30"/>
    <w:rsid w:val="00BF1531"/>
    <w:rsid w:val="00C15B00"/>
    <w:rsid w:val="00C35100"/>
    <w:rsid w:val="00C55517"/>
    <w:rsid w:val="00C91B3F"/>
    <w:rsid w:val="00CE2C15"/>
    <w:rsid w:val="00D06E17"/>
    <w:rsid w:val="00D22BBC"/>
    <w:rsid w:val="00D506F2"/>
    <w:rsid w:val="00D740E5"/>
    <w:rsid w:val="00DC0DE1"/>
    <w:rsid w:val="00DE0C9D"/>
    <w:rsid w:val="00DE1E95"/>
    <w:rsid w:val="00E169D1"/>
    <w:rsid w:val="00E62C95"/>
    <w:rsid w:val="00E96CB8"/>
    <w:rsid w:val="00EB2F66"/>
    <w:rsid w:val="00EB7A4F"/>
    <w:rsid w:val="00EC66D3"/>
    <w:rsid w:val="00EE6531"/>
    <w:rsid w:val="00EF362A"/>
    <w:rsid w:val="00F25EF4"/>
    <w:rsid w:val="00F26059"/>
    <w:rsid w:val="00F34E21"/>
    <w:rsid w:val="00F7134C"/>
    <w:rsid w:val="00F71D7C"/>
    <w:rsid w:val="00F83A6C"/>
    <w:rsid w:val="00F8419D"/>
    <w:rsid w:val="00FA4407"/>
    <w:rsid w:val="00FC1ED7"/>
    <w:rsid w:val="00FC65F1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05FD2C3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9C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3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3E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FCDE-D495-4ECE-8400-6C8CC96F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2-04-07T01:57:00Z</cp:lastPrinted>
  <dcterms:created xsi:type="dcterms:W3CDTF">2022-09-28T04:57:00Z</dcterms:created>
  <dcterms:modified xsi:type="dcterms:W3CDTF">2022-09-28T04:57:00Z</dcterms:modified>
</cp:coreProperties>
</file>